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913"/>
      </w:tblGrid>
      <w:tr w:rsidR="007D3A42" w14:paraId="1DDA6776" w14:textId="77777777" w:rsidTr="000C3BD6">
        <w:trPr>
          <w:cantSplit/>
          <w:trHeight w:val="1692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391D337" w14:textId="3192B5CA" w:rsidR="007D3A42" w:rsidRDefault="00F32EA7" w:rsidP="00940E55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</w:p>
          <w:p w14:paraId="7EDA2FD6" w14:textId="77777777" w:rsidR="00F0700B" w:rsidRDefault="00E74A52" w:rsidP="005F592D">
            <w:pPr>
              <w:snapToGrid w:val="0"/>
              <w:spacing w:before="20" w:line="360" w:lineRule="exact"/>
              <w:rPr>
                <w:rFonts w:ascii="华文仿宋" w:eastAsia="华文仿宋" w:hAnsi="华文仿宋" w:cstheme="minorHAnsi"/>
                <w:bCs/>
              </w:rPr>
            </w:pPr>
            <w:r w:rsidRPr="002529C5">
              <w:rPr>
                <w:rFonts w:ascii="华文仿宋" w:eastAsia="华文仿宋" w:hAnsi="华文仿宋" w:cstheme="minorHAnsi" w:hint="eastAsia"/>
                <w:bCs/>
              </w:rPr>
              <w:t>实验</w:t>
            </w:r>
            <w:r w:rsidR="002529C5" w:rsidRPr="002529C5">
              <w:rPr>
                <w:rFonts w:ascii="华文仿宋" w:eastAsia="华文仿宋" w:hAnsi="华文仿宋" w:cstheme="minorHAnsi" w:hint="eastAsia"/>
                <w:bCs/>
              </w:rPr>
              <w:t>目的：</w:t>
            </w:r>
          </w:p>
          <w:p w14:paraId="1BAE064A" w14:textId="2AC2CA71" w:rsidR="00E74A52" w:rsidRDefault="005F592D" w:rsidP="00F0700B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0" w:line="360" w:lineRule="exact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r w:rsidRPr="00F0700B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熟悉</w:t>
            </w:r>
            <w:r w:rsidR="002529C5" w:rsidRPr="00F0700B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使用</w:t>
            </w:r>
            <w:proofErr w:type="spellStart"/>
            <w:r w:rsidR="002529C5" w:rsidRPr="00F0700B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matlab</w:t>
            </w:r>
            <w:proofErr w:type="spellEnd"/>
            <w:r w:rsidR="002529C5" w:rsidRPr="00F0700B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软件绘制信号图像</w:t>
            </w:r>
            <w:r w:rsidRPr="00F0700B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的基本方法和步骤，掌握画图的基本函数</w:t>
            </w:r>
          </w:p>
          <w:p w14:paraId="0DDD275F" w14:textId="5E9E839C" w:rsidR="00F0700B" w:rsidRPr="00F0700B" w:rsidRDefault="00F0700B" w:rsidP="00F0700B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0" w:line="360" w:lineRule="exact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熟悉信号的基础变换，并正确绘出变换后的信号图像</w:t>
            </w:r>
          </w:p>
          <w:p w14:paraId="1AE186C8" w14:textId="77777777" w:rsidR="00F0700B" w:rsidRDefault="002529C5" w:rsidP="002529C5">
            <w:pPr>
              <w:snapToGrid w:val="0"/>
              <w:spacing w:before="20" w:line="360" w:lineRule="exact"/>
              <w:rPr>
                <w:rFonts w:ascii="华文仿宋" w:eastAsia="华文仿宋" w:hAnsi="华文仿宋" w:cstheme="minorHAnsi"/>
                <w:bCs/>
              </w:rPr>
            </w:pPr>
            <w:r w:rsidRPr="002529C5">
              <w:rPr>
                <w:rFonts w:ascii="华文仿宋" w:eastAsia="华文仿宋" w:hAnsi="华文仿宋" w:cstheme="minorHAnsi" w:hint="eastAsia"/>
                <w:bCs/>
              </w:rPr>
              <w:t>实验要求</w:t>
            </w:r>
            <w:r>
              <w:rPr>
                <w:rFonts w:ascii="华文仿宋" w:eastAsia="华文仿宋" w:hAnsi="华文仿宋" w:cstheme="minorHAnsi" w:hint="eastAsia"/>
                <w:bCs/>
              </w:rPr>
              <w:t>：</w:t>
            </w:r>
          </w:p>
          <w:p w14:paraId="0F3BBEC7" w14:textId="77777777" w:rsidR="002529C5" w:rsidRDefault="00D96A1F" w:rsidP="002529C5">
            <w:pPr>
              <w:snapToGrid w:val="0"/>
              <w:spacing w:before="20" w:line="360" w:lineRule="exact"/>
              <w:rPr>
                <w:rFonts w:ascii="华文仿宋" w:eastAsia="华文仿宋" w:hAnsi="华文仿宋" w:cstheme="minorHAnsi"/>
                <w:bCs/>
              </w:rPr>
            </w:pPr>
            <w:r>
              <w:rPr>
                <w:rFonts w:ascii="华文仿宋" w:eastAsia="华文仿宋" w:hAnsi="华文仿宋" w:cstheme="minorHAnsi" w:hint="eastAsia"/>
                <w:bCs/>
              </w:rPr>
              <w:t>使用</w:t>
            </w:r>
            <w:proofErr w:type="spellStart"/>
            <w:r>
              <w:rPr>
                <w:rFonts w:ascii="华文仿宋" w:eastAsia="华文仿宋" w:hAnsi="华文仿宋" w:cstheme="minorHAnsi" w:hint="eastAsia"/>
                <w:bCs/>
              </w:rPr>
              <w:t>matlab</w:t>
            </w:r>
            <w:proofErr w:type="spellEnd"/>
            <w:r w:rsidR="000C3BD6">
              <w:rPr>
                <w:rFonts w:ascii="华文仿宋" w:eastAsia="华文仿宋" w:hAnsi="华文仿宋" w:cstheme="minorHAnsi" w:hint="eastAsia"/>
                <w:bCs/>
              </w:rPr>
              <w:t>正确绘制信号图像</w:t>
            </w:r>
          </w:p>
          <w:p w14:paraId="6050FBD8" w14:textId="2758A842" w:rsidR="0085730D" w:rsidRPr="002529C5" w:rsidRDefault="0085730D" w:rsidP="002529C5">
            <w:pPr>
              <w:snapToGrid w:val="0"/>
              <w:spacing w:before="20" w:line="360" w:lineRule="exact"/>
              <w:rPr>
                <w:rFonts w:ascii="华文仿宋" w:eastAsia="华文仿宋" w:hAnsi="华文仿宋" w:cstheme="minorHAnsi"/>
                <w:bCs/>
                <w:highlight w:val="yellow"/>
              </w:rPr>
            </w:pPr>
          </w:p>
        </w:tc>
      </w:tr>
      <w:tr w:rsidR="00FF6F72" w14:paraId="0012D0B0" w14:textId="77777777" w:rsidTr="002E519D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8030860" w14:textId="77777777" w:rsidR="00FF6F72" w:rsidRDefault="00FF6F72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14:paraId="4424288F" w14:textId="77777777" w:rsidR="00133406" w:rsidRDefault="00266083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noProof/>
                <w:sz w:val="28"/>
                <w:szCs w:val="28"/>
              </w:rPr>
              <w:drawing>
                <wp:inline distT="0" distB="0" distL="0" distR="0" wp14:anchorId="33A41920" wp14:editId="64A92310">
                  <wp:extent cx="4216400" cy="3124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03B84" w14:textId="603762A4" w:rsidR="00266083" w:rsidRDefault="00266083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noProof/>
                <w:sz w:val="28"/>
                <w:szCs w:val="28"/>
              </w:rPr>
              <w:drawing>
                <wp:inline distT="0" distB="0" distL="0" distR="0" wp14:anchorId="47D01E1F" wp14:editId="72D0B3C1">
                  <wp:extent cx="4076700" cy="22225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FD31C" w14:textId="68BEA58D" w:rsidR="00266083" w:rsidRPr="001A4CCD" w:rsidRDefault="005F592D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noProof/>
                <w:sz w:val="28"/>
                <w:szCs w:val="28"/>
              </w:rPr>
              <w:drawing>
                <wp:inline distT="0" distB="0" distL="0" distR="0" wp14:anchorId="74E20E27" wp14:editId="32E5AA8C">
                  <wp:extent cx="4775200" cy="13239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53"/>
                          <a:stretch/>
                        </pic:blipFill>
                        <pic:spPr bwMode="auto">
                          <a:xfrm>
                            <a:off x="0" y="0"/>
                            <a:ext cx="47752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519C3" w14:textId="77777777" w:rsidR="00141F22" w:rsidRDefault="00141F22" w:rsidP="00FF6F72">
      <w:pPr>
        <w:snapToGrid w:val="0"/>
        <w:rPr>
          <w:rFonts w:ascii="Comic Sans MS" w:eastAsia="华文仿宋" w:hAnsi="Comic Sans MS"/>
          <w:b/>
          <w:bCs/>
          <w:sz w:val="28"/>
          <w:szCs w:val="28"/>
        </w:rPr>
        <w:sectPr w:rsidR="00141F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851" w:footer="992" w:gutter="0"/>
          <w:cols w:space="720"/>
          <w:formProt w:val="0"/>
          <w:docGrid w:type="lines" w:linePitch="312"/>
        </w:sectPr>
      </w:pPr>
    </w:p>
    <w:tbl>
      <w:tblPr>
        <w:tblpPr w:leftFromText="180" w:rightFromText="180" w:vertAnchor="text" w:tblpXSpec="center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F6F72" w14:paraId="034E85D0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291DE52" w14:textId="010AA60B" w:rsidR="00E9376F" w:rsidRDefault="00FF6F72" w:rsidP="00FF6F72">
            <w:pPr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14:paraId="5BD6F418" w14:textId="77777777" w:rsidR="00E9376F" w:rsidRDefault="00E9376F" w:rsidP="00FF6F72">
            <w:pPr>
              <w:tabs>
                <w:tab w:val="left" w:pos="4113"/>
              </w:tabs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一、基本原理及步骤</w:t>
            </w:r>
          </w:p>
          <w:p w14:paraId="05F46D02" w14:textId="2441B9BB" w:rsidR="00FF6F72" w:rsidRPr="00E9376F" w:rsidRDefault="00E9376F" w:rsidP="00E9376F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4113"/>
              </w:tabs>
              <w:snapToGrid w:val="0"/>
              <w:jc w:val="left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r w:rsidRPr="00E9376F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根据题目要求，给出对应信号</w:t>
            </w:r>
            <m:oMath>
              <m:r>
                <w:rPr>
                  <w:rFonts w:ascii="Cambria Math" w:eastAsia="华文仿宋" w:hAnsi="Cambria Math" w:cstheme="minorHAnsi" w:hint="eastAsia"/>
                  <w:sz w:val="24"/>
                  <w:szCs w:val="24"/>
                </w:rPr>
                <m:t>f</m:t>
              </m:r>
            </m:oMath>
            <w:r w:rsidRPr="00E9376F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的方程</w:t>
            </w:r>
            <w:r w:rsidR="00175278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计算公式</w:t>
            </w:r>
          </w:p>
          <w:p w14:paraId="573C658B" w14:textId="11B82F43" w:rsidR="00E9376F" w:rsidRPr="00E9376F" w:rsidRDefault="00E9376F" w:rsidP="00E9376F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4113"/>
              </w:tabs>
              <w:snapToGrid w:val="0"/>
              <w:jc w:val="left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r w:rsidRPr="00E9376F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若信号为连续性，使用</w:t>
            </w:r>
            <m:oMath>
              <m:r>
                <w:rPr>
                  <w:rFonts w:ascii="Cambria Math" w:eastAsia="华文仿宋" w:hAnsi="Cambria Math" w:cstheme="minorHAnsi" w:hint="eastAsia"/>
                  <w:sz w:val="24"/>
                  <w:szCs w:val="24"/>
                </w:rPr>
                <m:t>plot</m:t>
              </m:r>
            </m:oMath>
            <w:r w:rsidRPr="00E9376F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函数画图；若为离散型，使用</w:t>
            </w:r>
            <m:oMath>
              <m:r>
                <w:rPr>
                  <w:rFonts w:ascii="Cambria Math" w:eastAsia="华文仿宋" w:hAnsi="Cambria Math" w:cstheme="minorHAnsi" w:hint="eastAsia"/>
                  <w:sz w:val="24"/>
                  <w:szCs w:val="24"/>
                </w:rPr>
                <m:t>stem</m:t>
              </m:r>
            </m:oMath>
            <w:r w:rsidRPr="00E9376F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函数画图</w:t>
            </w:r>
          </w:p>
          <w:p w14:paraId="361BE9BE" w14:textId="2124DB3C" w:rsidR="00E9376F" w:rsidRPr="00E9376F" w:rsidRDefault="00E9376F" w:rsidP="00E9376F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4113"/>
              </w:tabs>
              <w:snapToGrid w:val="0"/>
              <w:jc w:val="left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r w:rsidRPr="00E9376F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检测</w:t>
            </w:r>
            <w:r w:rsidR="00163796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图像</w:t>
            </w:r>
            <w:r w:rsidRPr="00E9376F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的正确性</w:t>
            </w:r>
          </w:p>
          <w:p w14:paraId="4188A2D5" w14:textId="5AD8C653" w:rsidR="00E9376F" w:rsidRDefault="00E9376F" w:rsidP="00E9376F">
            <w:pPr>
              <w:tabs>
                <w:tab w:val="left" w:pos="4113"/>
              </w:tabs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93D3345" w14:textId="248BD4E2" w:rsidR="00E9376F" w:rsidRDefault="00F063AC" w:rsidP="00E9376F">
            <w:pPr>
              <w:tabs>
                <w:tab w:val="left" w:pos="4113"/>
              </w:tabs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二、实验结果</w:t>
            </w:r>
          </w:p>
          <w:p w14:paraId="2372AF81" w14:textId="3A08CA36" w:rsidR="00141F22" w:rsidRPr="00141F22" w:rsidRDefault="00141F22" w:rsidP="00E9376F">
            <w:pPr>
              <w:tabs>
                <w:tab w:val="left" w:pos="4113"/>
              </w:tabs>
              <w:snapToGrid w:val="0"/>
              <w:rPr>
                <w:rFonts w:ascii="华文仿宋" w:eastAsia="华文仿宋" w:hAnsi="华文仿宋" w:cstheme="minorHAnsi"/>
                <w:bCs/>
              </w:rPr>
            </w:pPr>
            <w:r w:rsidRPr="00141F22">
              <w:rPr>
                <w:rFonts w:ascii="华文仿宋" w:eastAsia="华文仿宋" w:hAnsi="华文仿宋" w:cstheme="minorHAnsi" w:hint="eastAsia"/>
                <w:bCs/>
              </w:rPr>
              <w:t>第一题图片结果如下图：</w:t>
            </w:r>
          </w:p>
          <w:p w14:paraId="6E7A1033" w14:textId="570EE4C0" w:rsidR="00E9376F" w:rsidRDefault="00F063AC" w:rsidP="00E9376F">
            <w:pPr>
              <w:tabs>
                <w:tab w:val="left" w:pos="4113"/>
              </w:tabs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8714B80" wp14:editId="658FAD28">
                  <wp:extent cx="2733675" cy="205040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1" t="-1459" r="-1501" b="-1459"/>
                          <a:stretch/>
                        </pic:blipFill>
                        <pic:spPr>
                          <a:xfrm>
                            <a:off x="0" y="0"/>
                            <a:ext cx="2781037" cy="208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6A7A08" wp14:editId="096DB5CB">
                  <wp:extent cx="2752725" cy="2064544"/>
                  <wp:effectExtent l="0" t="0" r="3175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76" t="-931" r="-976" b="-931"/>
                          <a:stretch/>
                        </pic:blipFill>
                        <pic:spPr>
                          <a:xfrm>
                            <a:off x="0" y="0"/>
                            <a:ext cx="2752725" cy="206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E263B" w14:textId="27CFCE09" w:rsidR="00F063AC" w:rsidRDefault="00F063AC" w:rsidP="00E9376F">
            <w:pPr>
              <w:tabs>
                <w:tab w:val="left" w:pos="4113"/>
              </w:tabs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C0AE500" wp14:editId="61EB4E64">
                  <wp:extent cx="2700000" cy="2026800"/>
                  <wp:effectExtent l="0" t="0" r="5715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1F22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20001D" wp14:editId="68B1585C">
                  <wp:extent cx="2700000" cy="2026800"/>
                  <wp:effectExtent l="0" t="0" r="5715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043F8" w14:textId="666FFDEE" w:rsidR="00F063AC" w:rsidRDefault="00141F22" w:rsidP="00E9376F">
            <w:pPr>
              <w:tabs>
                <w:tab w:val="left" w:pos="4113"/>
              </w:tabs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2C9971" wp14:editId="246F495A">
                  <wp:extent cx="2700000" cy="2026800"/>
                  <wp:effectExtent l="0" t="0" r="5715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8C3F66" wp14:editId="73692A62">
                  <wp:extent cx="2700000" cy="2026800"/>
                  <wp:effectExtent l="0" t="0" r="5715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113B9" w14:textId="54435A46" w:rsidR="00351EC1" w:rsidRPr="00E9376F" w:rsidRDefault="00351EC1" w:rsidP="00E9376F">
            <w:pPr>
              <w:tabs>
                <w:tab w:val="left" w:pos="4113"/>
              </w:tabs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51EC1">
              <w:rPr>
                <w:rFonts w:ascii="华文仿宋" w:eastAsia="华文仿宋" w:hAnsi="华文仿宋" w:cstheme="minorHAnsi" w:hint="eastAsia"/>
                <w:bCs/>
              </w:rPr>
              <w:t>上述</w:t>
            </w:r>
            <w:r w:rsidRPr="00351EC1">
              <w:rPr>
                <w:rFonts w:ascii="华文仿宋" w:eastAsia="华文仿宋" w:hAnsi="华文仿宋" w:cstheme="minorHAnsi"/>
                <w:bCs/>
              </w:rPr>
              <w:t>6</w:t>
            </w:r>
            <w:r w:rsidRPr="00351EC1">
              <w:rPr>
                <w:rFonts w:ascii="华文仿宋" w:eastAsia="华文仿宋" w:hAnsi="华文仿宋" w:cstheme="minorHAnsi" w:hint="eastAsia"/>
                <w:bCs/>
              </w:rPr>
              <w:t>个图分别对应题目1中的6个信号，将其函数画出即为上图</w:t>
            </w:r>
          </w:p>
        </w:tc>
      </w:tr>
      <w:tr w:rsidR="00F0700B" w14:paraId="3881CF3C" w14:textId="77777777" w:rsidTr="00323797">
        <w:trPr>
          <w:cantSplit/>
          <w:trHeight w:val="5235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3F0967" w14:textId="77777777" w:rsidR="0085730D" w:rsidRDefault="0085730D" w:rsidP="00F0700B">
            <w:pPr>
              <w:tabs>
                <w:tab w:val="left" w:pos="4113"/>
              </w:tabs>
              <w:snapToGrid w:val="0"/>
              <w:rPr>
                <w:rFonts w:ascii="华文仿宋" w:eastAsia="华文仿宋" w:hAnsi="华文仿宋" w:cstheme="minorHAnsi"/>
                <w:bCs/>
              </w:rPr>
            </w:pPr>
          </w:p>
          <w:p w14:paraId="5404E92A" w14:textId="165BFE7F" w:rsidR="00F0700B" w:rsidRPr="00141F22" w:rsidRDefault="00F0700B" w:rsidP="00F0700B">
            <w:pPr>
              <w:tabs>
                <w:tab w:val="left" w:pos="4113"/>
              </w:tabs>
              <w:snapToGrid w:val="0"/>
              <w:rPr>
                <w:rFonts w:ascii="华文仿宋" w:eastAsia="华文仿宋" w:hAnsi="华文仿宋" w:cstheme="minorHAnsi"/>
                <w:bCs/>
              </w:rPr>
            </w:pPr>
            <w:r w:rsidRPr="00141F22">
              <w:rPr>
                <w:rFonts w:ascii="华文仿宋" w:eastAsia="华文仿宋" w:hAnsi="华文仿宋" w:cstheme="minorHAnsi" w:hint="eastAsia"/>
                <w:bCs/>
              </w:rPr>
              <w:t>第</w:t>
            </w:r>
            <w:r>
              <w:rPr>
                <w:rFonts w:ascii="华文仿宋" w:eastAsia="华文仿宋" w:hAnsi="华文仿宋" w:cstheme="minorHAnsi" w:hint="eastAsia"/>
                <w:bCs/>
              </w:rPr>
              <w:t>二</w:t>
            </w:r>
            <w:r w:rsidRPr="00141F22">
              <w:rPr>
                <w:rFonts w:ascii="华文仿宋" w:eastAsia="华文仿宋" w:hAnsi="华文仿宋" w:cstheme="minorHAnsi" w:hint="eastAsia"/>
                <w:bCs/>
              </w:rPr>
              <w:t>题图片结果如下图：</w:t>
            </w:r>
          </w:p>
          <w:p w14:paraId="45C1A99D" w14:textId="77777777" w:rsidR="00F0700B" w:rsidRDefault="00F0700B" w:rsidP="00FF6F72">
            <w:pPr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E0A9D4" wp14:editId="79BF65F7">
                  <wp:extent cx="2700000" cy="2026800"/>
                  <wp:effectExtent l="0" t="0" r="5715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3B307D0" wp14:editId="22F626A8">
                  <wp:extent cx="2700000" cy="2026800"/>
                  <wp:effectExtent l="0" t="0" r="5715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8D8FF" w14:textId="711C5183" w:rsidR="00351EC1" w:rsidRDefault="00351EC1" w:rsidP="00FF6F72">
            <w:pPr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548B33" wp14:editId="45EEE948">
                  <wp:extent cx="2700000" cy="2026800"/>
                  <wp:effectExtent l="0" t="0" r="5715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64AFD" w14:textId="01893637" w:rsidR="00351EC1" w:rsidRDefault="006554F2" w:rsidP="00FF6F72">
            <w:pPr>
              <w:snapToGrid w:val="0"/>
              <w:rPr>
                <w:rFonts w:ascii="华文仿宋" w:eastAsia="华文仿宋" w:hAnsi="华文仿宋" w:cstheme="minorHAnsi"/>
                <w:bCs/>
              </w:rPr>
            </w:pPr>
            <w:r w:rsidRPr="00D6317E">
              <w:rPr>
                <w:rFonts w:ascii="华文仿宋" w:eastAsia="华文仿宋" w:hAnsi="华文仿宋" w:cstheme="minorHAnsi" w:hint="eastAsia"/>
                <w:bCs/>
              </w:rPr>
              <w:t>以上三个图分别对应</w:t>
            </w:r>
            <m:oMath>
              <m:sSub>
                <m:sSubPr>
                  <m:ctrlPr>
                    <w:rPr>
                      <w:rFonts w:ascii="Cambria Math" w:eastAsia="华文仿宋" w:hAnsi="Cambria Math" w:cstheme="minorHAnsi" w:hint="eastAsia"/>
                      <w:bCs/>
                      <w:color w:val="00000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 w:cstheme="minorHAnsi" w:hint="eastAsia"/>
                    </w:rPr>
                    <m:t>f</m:t>
                  </m:r>
                  <m:ctrlPr>
                    <w:rPr>
                      <w:rFonts w:ascii="Cambria Math" w:eastAsia="华文仿宋" w:hAnsi="Cambria Math" w:cstheme="minorHAnsi"/>
                      <w:bCs/>
                      <w:color w:val="00000A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="华文仿宋" w:hAnsi="Cambria Math" w:cstheme="minorHAnsi"/>
                    </w:rPr>
                    <m:t>3</m:t>
                  </m:r>
                  <m:ctrlPr>
                    <w:rPr>
                      <w:rFonts w:ascii="Cambria Math" w:eastAsia="华文仿宋" w:hAnsi="Cambria Math" w:cstheme="minorHAnsi"/>
                      <w:bCs/>
                      <w:color w:val="00000A"/>
                    </w:rPr>
                  </m:ctrlPr>
                </m:sub>
              </m:sSub>
            </m:oMath>
            <w:r w:rsidR="00D6317E" w:rsidRPr="00D6317E">
              <w:rPr>
                <w:rFonts w:ascii="华文仿宋" w:eastAsia="华文仿宋" w:hAnsi="华文仿宋" w:cstheme="minorHAnsi" w:hint="eastAsia"/>
                <w:bCs/>
              </w:rPr>
              <w:t>信号的两次变换和求导</w:t>
            </w:r>
          </w:p>
          <w:p w14:paraId="07F18246" w14:textId="571F63F0" w:rsidR="00AE0DFB" w:rsidRDefault="00AE0DFB" w:rsidP="00FF6F72">
            <w:pPr>
              <w:snapToGrid w:val="0"/>
              <w:rPr>
                <w:rFonts w:ascii="华文仿宋" w:eastAsia="华文仿宋" w:hAnsi="华文仿宋" w:cstheme="minorHAnsi"/>
                <w:bCs/>
              </w:rPr>
            </w:pPr>
          </w:p>
          <w:p w14:paraId="6A49CF7B" w14:textId="2CA98963" w:rsidR="00AE0DFB" w:rsidRDefault="00AE0DFB" w:rsidP="00FF6F72">
            <w:pPr>
              <w:snapToGrid w:val="0"/>
              <w:rPr>
                <w:rFonts w:ascii="华文仿宋" w:eastAsia="华文仿宋" w:hAnsi="华文仿宋" w:cstheme="minorHAnsi"/>
                <w:bCs/>
              </w:rPr>
            </w:pPr>
          </w:p>
          <w:p w14:paraId="7F085D6C" w14:textId="716D90AA" w:rsidR="00AE0DFB" w:rsidRDefault="00AE0DFB" w:rsidP="00FF6F72">
            <w:pPr>
              <w:snapToGrid w:val="0"/>
              <w:rPr>
                <w:rFonts w:ascii="华文仿宋" w:eastAsia="华文仿宋" w:hAnsi="华文仿宋" w:cstheme="minorHAnsi"/>
                <w:bCs/>
              </w:rPr>
            </w:pPr>
            <w:r>
              <w:rPr>
                <w:rFonts w:ascii="华文仿宋" w:eastAsia="华文仿宋" w:hAnsi="华文仿宋" w:cstheme="minorHAnsi" w:hint="eastAsia"/>
                <w:bCs/>
              </w:rPr>
              <w:t>第九题图片结果如下图所示：</w:t>
            </w:r>
          </w:p>
          <w:p w14:paraId="1353B79B" w14:textId="5DD8413D" w:rsidR="00AE0DFB" w:rsidRDefault="00AE0DFB" w:rsidP="00FF6F72">
            <w:pPr>
              <w:snapToGrid w:val="0"/>
              <w:rPr>
                <w:rFonts w:ascii="华文仿宋" w:eastAsia="华文仿宋" w:hAnsi="华文仿宋" w:cstheme="minorHAnsi"/>
                <w:bCs/>
              </w:rPr>
            </w:pPr>
            <w:r>
              <w:rPr>
                <w:rFonts w:ascii="华文仿宋" w:eastAsia="华文仿宋" w:hAnsi="华文仿宋" w:cstheme="minorHAnsi"/>
                <w:bCs/>
                <w:noProof/>
              </w:rPr>
              <w:drawing>
                <wp:inline distT="0" distB="0" distL="0" distR="0" wp14:anchorId="4C4BAABC" wp14:editId="775816C0">
                  <wp:extent cx="3517637" cy="2638425"/>
                  <wp:effectExtent l="0" t="0" r="635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277" cy="266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5258D" w14:textId="1FA1ED8C" w:rsidR="00AE0DFB" w:rsidRPr="00D6317E" w:rsidRDefault="00AE0DFB" w:rsidP="00FF6F72">
            <w:pPr>
              <w:snapToGrid w:val="0"/>
              <w:rPr>
                <w:rFonts w:ascii="华文仿宋" w:eastAsia="华文仿宋" w:hAnsi="华文仿宋" w:cstheme="minorHAnsi"/>
                <w:bCs/>
              </w:rPr>
            </w:pPr>
            <w:r>
              <w:rPr>
                <w:rFonts w:ascii="华文仿宋" w:eastAsia="华文仿宋" w:hAnsi="华文仿宋" w:cstheme="minorHAnsi" w:hint="eastAsia"/>
                <w:bCs/>
              </w:rPr>
              <w:t>该图即第九题中的“S</w:t>
            </w:r>
            <w:r>
              <w:rPr>
                <w:rFonts w:ascii="华文仿宋" w:eastAsia="华文仿宋" w:hAnsi="华文仿宋" w:cstheme="minorHAnsi"/>
                <w:bCs/>
              </w:rPr>
              <w:t>quare Wave</w:t>
            </w:r>
            <w:r>
              <w:rPr>
                <w:rFonts w:ascii="华文仿宋" w:eastAsia="华文仿宋" w:hAnsi="华文仿宋" w:cstheme="minorHAnsi" w:hint="eastAsia"/>
                <w:bCs/>
              </w:rPr>
              <w:t>”方波</w:t>
            </w:r>
          </w:p>
          <w:p w14:paraId="7D9782CC" w14:textId="2E0970BA" w:rsidR="00351EC1" w:rsidRPr="00F0700B" w:rsidRDefault="00351EC1" w:rsidP="00FF6F72">
            <w:pPr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FF6F72" w14:paraId="4AB02D22" w14:textId="77777777" w:rsidTr="00757114">
        <w:trPr>
          <w:cantSplit/>
          <w:trHeight w:val="3392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47C30F2" w14:textId="438D1D6C" w:rsidR="00FF6F72" w:rsidRDefault="00FF6F72" w:rsidP="00FF6F72">
            <w:pPr>
              <w:snapToGrid w:val="0"/>
              <w:rPr>
                <w:rFonts w:ascii="Comic Sans MS" w:eastAsia="华文仿宋" w:hAnsi="Comic Sans MS"/>
                <w:b/>
                <w:bCs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1F60A1D2" w14:textId="0A9FDBB9" w:rsidR="00985E50" w:rsidRPr="00757114" w:rsidRDefault="001128B4" w:rsidP="001128B4">
            <w:pPr>
              <w:pStyle w:val="ab"/>
              <w:widowControl/>
              <w:numPr>
                <w:ilvl w:val="0"/>
                <w:numId w:val="8"/>
              </w:numPr>
              <w:snapToGrid w:val="0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r w:rsidRPr="00757114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以前并没有使用</w:t>
            </w:r>
            <m:oMath>
              <m:r>
                <w:rPr>
                  <w:rFonts w:ascii="Cambria Math" w:eastAsia="华文仿宋" w:hAnsi="Cambria Math" w:cstheme="minorHAnsi" w:hint="eastAsia"/>
                  <w:sz w:val="24"/>
                  <w:szCs w:val="24"/>
                </w:rPr>
                <m:t>matlab</m:t>
              </m:r>
            </m:oMath>
            <w:r w:rsidRPr="00757114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画过离散的信号图，因此对stem函数并不熟悉。在画图过程中使用</w:t>
            </w:r>
            <m:oMath>
              <m:r>
                <w:rPr>
                  <w:rFonts w:ascii="Cambria Math" w:eastAsia="华文仿宋" w:hAnsi="Cambria Math" w:cstheme="minorHAnsi" w:hint="eastAsia"/>
                  <w:sz w:val="24"/>
                  <w:szCs w:val="24"/>
                </w:rPr>
                <m:t>plot</m:t>
              </m:r>
            </m:oMath>
            <w:r w:rsidR="00BD3774" w:rsidRPr="00757114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函数</w:t>
            </w:r>
            <w:r w:rsidRPr="00757114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画图时发现图连续且与x轴并没有连线，故查阅</w:t>
            </w:r>
            <m:oMath>
              <m:r>
                <w:rPr>
                  <w:rFonts w:ascii="Cambria Math" w:eastAsia="华文仿宋" w:hAnsi="Cambria Math" w:cstheme="minorHAnsi" w:hint="eastAsia"/>
                  <w:sz w:val="24"/>
                  <w:szCs w:val="24"/>
                </w:rPr>
                <m:t>matlab</m:t>
              </m:r>
            </m:oMath>
            <w:r w:rsidRPr="00757114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手册发现专门画离散信号的函数</w:t>
            </w:r>
            <m:oMath>
              <m:r>
                <w:rPr>
                  <w:rFonts w:ascii="Cambria Math" w:eastAsia="华文仿宋" w:hAnsi="Cambria Math" w:cstheme="minorHAnsi" w:hint="eastAsia"/>
                  <w:sz w:val="24"/>
                  <w:szCs w:val="24"/>
                </w:rPr>
                <m:t>stem</m:t>
              </m:r>
            </m:oMath>
          </w:p>
          <w:p w14:paraId="15E44E7A" w14:textId="3CCABAD2" w:rsidR="001128B4" w:rsidRDefault="00BD3774" w:rsidP="001128B4">
            <w:pPr>
              <w:pStyle w:val="ab"/>
              <w:widowControl/>
              <w:numPr>
                <w:ilvl w:val="0"/>
                <w:numId w:val="8"/>
              </w:numPr>
              <w:snapToGrid w:val="0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r w:rsidRPr="00757114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熟悉了阶跃函数、门函数在</w:t>
            </w:r>
            <m:oMath>
              <m:r>
                <w:rPr>
                  <w:rFonts w:ascii="Cambria Math" w:eastAsia="华文仿宋" w:hAnsi="Cambria Math" w:cstheme="minorHAnsi" w:hint="eastAsia"/>
                  <w:sz w:val="24"/>
                  <w:szCs w:val="24"/>
                </w:rPr>
                <m:t>matlab</m:t>
              </m:r>
            </m:oMath>
            <w:r w:rsidRPr="00757114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中的简便计算方法，取代了使用for循环挨个赋值的繁琐步骤</w:t>
            </w:r>
          </w:p>
          <w:p w14:paraId="76703BB9" w14:textId="3A2BFF4B" w:rsidR="00BD3774" w:rsidRPr="00757114" w:rsidRDefault="00757114" w:rsidP="00757114">
            <w:pPr>
              <w:pStyle w:val="ab"/>
              <w:widowControl/>
              <w:numPr>
                <w:ilvl w:val="0"/>
                <w:numId w:val="8"/>
              </w:numPr>
              <w:snapToGrid w:val="0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r w:rsidRPr="00757114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再次练习了使用</w:t>
            </w:r>
            <m:oMath>
              <m:r>
                <w:rPr>
                  <w:rFonts w:ascii="Cambria Math" w:eastAsia="华文仿宋" w:hAnsi="Cambria Math" w:cstheme="minorHAnsi" w:hint="eastAsia"/>
                  <w:sz w:val="24"/>
                  <w:szCs w:val="24"/>
                </w:rPr>
                <m:t>matlab</m:t>
              </m:r>
            </m:oMath>
            <w:r w:rsidRPr="00757114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画图</w:t>
            </w:r>
          </w:p>
        </w:tc>
      </w:tr>
      <w:tr w:rsidR="00FF6F72" w14:paraId="2D6D0A1F" w14:textId="77777777" w:rsidTr="002E519D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3C044BF" w14:textId="37E894D9" w:rsidR="00FF6F72" w:rsidRDefault="00FF6F72" w:rsidP="00FF6F72">
            <w:p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</w:t>
            </w:r>
            <w:r w:rsidR="000F022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文献</w:t>
            </w:r>
          </w:p>
          <w:p w14:paraId="621A3398" w14:textId="112440B2" w:rsidR="00FF6F72" w:rsidRPr="000F022D" w:rsidRDefault="000F022D" w:rsidP="000F022D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r w:rsidRPr="000F022D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信号与线性系统分析第5版</w:t>
            </w:r>
          </w:p>
          <w:p w14:paraId="36D2974D" w14:textId="39555DF8" w:rsidR="000F022D" w:rsidRPr="000F022D" w:rsidRDefault="000F022D" w:rsidP="000F022D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华文仿宋" w:eastAsia="华文仿宋" w:hAnsi="华文仿宋" w:cstheme="minorHAnsi"/>
                <w:bCs/>
                <w:sz w:val="24"/>
                <w:szCs w:val="24"/>
              </w:rPr>
            </w:pPr>
            <w:proofErr w:type="spellStart"/>
            <w:r w:rsidRPr="000F022D">
              <w:rPr>
                <w:rFonts w:ascii="华文仿宋" w:eastAsia="华文仿宋" w:hAnsi="华文仿宋" w:cstheme="minorHAnsi"/>
                <w:bCs/>
                <w:sz w:val="24"/>
                <w:szCs w:val="24"/>
              </w:rPr>
              <w:t>M</w:t>
            </w:r>
            <w:r w:rsidRPr="000F022D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atlab</w:t>
            </w:r>
            <w:proofErr w:type="spellEnd"/>
            <w:r w:rsidRPr="000F022D">
              <w:rPr>
                <w:rFonts w:ascii="华文仿宋" w:eastAsia="华文仿宋" w:hAnsi="华文仿宋" w:cstheme="minorHAnsi"/>
                <w:bCs/>
                <w:sz w:val="24"/>
                <w:szCs w:val="24"/>
              </w:rPr>
              <w:t xml:space="preserve"> </w:t>
            </w:r>
            <w:r w:rsidRPr="000F022D">
              <w:rPr>
                <w:rFonts w:ascii="华文仿宋" w:eastAsia="华文仿宋" w:hAnsi="华文仿宋" w:cstheme="minorHAnsi" w:hint="eastAsia"/>
                <w:bCs/>
                <w:sz w:val="24"/>
                <w:szCs w:val="24"/>
              </w:rPr>
              <w:t>Documentation</w:t>
            </w:r>
          </w:p>
          <w:p w14:paraId="223A30C0" w14:textId="77777777" w:rsidR="00FF6F72" w:rsidRDefault="00FF6F72" w:rsidP="00FF6F72">
            <w:p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0F022D" w14:paraId="41F24083" w14:textId="77777777" w:rsidTr="00C91467">
        <w:trPr>
          <w:cantSplit/>
          <w:trHeight w:val="8419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A67871A" w14:textId="50BC37A9" w:rsidR="00AB6F39" w:rsidRDefault="000F022D" w:rsidP="000F022D">
            <w:p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源代码附件</w:t>
            </w:r>
          </w:p>
          <w:p w14:paraId="5FB034F8" w14:textId="77777777" w:rsidR="00A66EEB" w:rsidRDefault="00A66EEB" w:rsidP="000F022D">
            <w:p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75A545C" w14:textId="6F8ABAF2" w:rsidR="00AB6F39" w:rsidRDefault="00AB6F39" w:rsidP="000F022D">
            <w:p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问题一</w:t>
            </w:r>
          </w:p>
          <w:p w14:paraId="7579488F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p1</w:t>
            </w:r>
          </w:p>
          <w:p w14:paraId="48E18704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igur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F05820B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1 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0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15A8E73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A17C34B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1&gt;=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CABF534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lo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1, f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BEAA760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t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42405C2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1(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4FDD54C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1(t) = ε(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8EC74B7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2465B7C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20307712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p2</w:t>
            </w:r>
          </w:p>
          <w:p w14:paraId="7E54AAE7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igur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12D570F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2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0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37186BC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2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xp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5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t2</w:t>
            </w:r>
            <w:proofErr w:type="gramStart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.*</w:t>
            </w:r>
            <w:proofErr w:type="gramEnd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c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i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t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54A9B30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lo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2, f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A303F74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t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7FF15C3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2(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FF2C4C4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2(t) = 4e^{-0.5</w:t>
            </w:r>
            <w:proofErr w:type="gram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t}cos</w:t>
            </w:r>
            <w:proofErr w:type="gram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(\pi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3F734E66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5936590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46534706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p3</w:t>
            </w:r>
          </w:p>
          <w:p w14:paraId="03D880D5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igur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3D32214" w14:textId="77777777" w:rsidR="00C91467" w:rsidRDefault="00C91467" w:rsidP="00C91467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 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0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5E36990B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F9A33DA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2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E4287B9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3 &lt;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95DB62D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 &gt;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98C90F6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g2 = tmp1 - tmp2;</w:t>
            </w:r>
          </w:p>
          <w:p w14:paraId="2540CC81" w14:textId="7EC09117" w:rsidR="00AB6F39" w:rsidRP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</w:p>
        </w:tc>
      </w:tr>
      <w:tr w:rsidR="00C91467" w14:paraId="7A24FB67" w14:textId="77777777" w:rsidTr="00C91467">
        <w:trPr>
          <w:cantSplit/>
          <w:trHeight w:val="8419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0D39C71E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tmp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7C9889CF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2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E2B7E46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</w:p>
          <w:p w14:paraId="1B0988DD" w14:textId="5870103B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3 &lt;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1F2CF5A" w14:textId="57D43F9B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 &gt;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B098DAC" w14:textId="3C8B2AB9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g4 = tmp1 - tmp2;</w:t>
            </w:r>
          </w:p>
          <w:p w14:paraId="088CACF8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17D46363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3 = g2 + g4; </w:t>
            </w:r>
          </w:p>
          <w:p w14:paraId="49F596C5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lo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, f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6DA5DA2E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t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EB01604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3(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449624F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3(t) = g2(t) + g4(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E4D35C8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31525A1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6D516182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p4</w:t>
            </w:r>
          </w:p>
          <w:p w14:paraId="6616B821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igur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0A2A63A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k4 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4ACFC98C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4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k4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2073EED5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4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k4&gt;=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1A9E153B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4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k4&gt;=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f4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k4&gt;=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-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3DA14696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tem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k4, f4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6F1DAD46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k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08D4CE4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4(k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7CBA76A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(k) = ε(k+2) - ε(k-5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AE24627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</w:p>
          <w:p w14:paraId="65AA2C4B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4C722930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p5</w:t>
            </w:r>
          </w:p>
          <w:p w14:paraId="52A2FE83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igur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20ACCE4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k5 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36336DA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5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* 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6</w:t>
            </w:r>
            <w:proofErr w:type="gramStart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.^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k5 .*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c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9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i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k5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103BEB84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tem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k5, f5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65C6E1C5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k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9D032F6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5(k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33FCC86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5(k) = 7*(</w:t>
            </w:r>
            <w:proofErr w:type="gram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0.6)^</w:t>
            </w:r>
            <w:proofErr w:type="gram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k*cos(0.9πk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196239F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7E156AB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3AC691AC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p6</w:t>
            </w:r>
          </w:p>
          <w:p w14:paraId="6ECF4C1F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igur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1A83CE5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6 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0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E34EBF1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6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n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6</w:t>
            </w:r>
            <w:proofErr w:type="gramStart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/ t6;</w:t>
            </w:r>
          </w:p>
          <w:p w14:paraId="5F4C52B7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lo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6, f6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E0E3257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t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1ADF0BF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6(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8F9B19F" w14:textId="77777777" w:rsid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6(t) = sin(t)/t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96DF38C" w14:textId="4532F3D5" w:rsidR="00AB6F39" w:rsidRPr="00AB6F39" w:rsidRDefault="00AB6F39" w:rsidP="00AB6F39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</w:tc>
      </w:tr>
      <w:tr w:rsidR="00AB6F39" w14:paraId="71E9C035" w14:textId="77777777" w:rsidTr="00A66EEB">
        <w:trPr>
          <w:cantSplit/>
          <w:trHeight w:val="3109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A165332" w14:textId="3A28AAF3" w:rsidR="00AB6F39" w:rsidRDefault="00AB6F39" w:rsidP="00AB6F39">
            <w:p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问题二</w:t>
            </w:r>
          </w:p>
          <w:p w14:paraId="78B322B4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f3</w:t>
            </w:r>
          </w:p>
          <w:p w14:paraId="0B473A0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 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0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; </w:t>
            </w:r>
          </w:p>
          <w:p w14:paraId="468A8C24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C2F1A3E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2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60E9C35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3 &lt;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398B755F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 &gt;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5D6433B" w14:textId="61409756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g2 = tmp1 - tmp2;</w:t>
            </w:r>
          </w:p>
          <w:p w14:paraId="67DE1A67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EA7D7CE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2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80ED361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3 &lt;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BCFE60A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 &gt;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A3C452A" w14:textId="63A964B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g4 = tmp1 - tmp2;</w:t>
            </w:r>
          </w:p>
          <w:p w14:paraId="705EC165" w14:textId="77777777" w:rsidR="00AB6F39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3 = g2 + g4; </w:t>
            </w:r>
          </w:p>
          <w:p w14:paraId="4BA45090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</w:p>
          <w:p w14:paraId="3F77C817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(1)</w:t>
            </w:r>
          </w:p>
          <w:p w14:paraId="7143E641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igur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4E54BE4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7B9D4277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2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B0BCAD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* t3 &lt;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E724F08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* t3 &gt;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324EE270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g21 = tmp1 - tmp2;</w:t>
            </w:r>
          </w:p>
          <w:p w14:paraId="1751B855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35195FF5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98313FF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2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4A2D6E2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* t3 &lt;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61A6D40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* t3 &gt;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EDDFF3A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g41 = tmp1 - tmp2;</w:t>
            </w:r>
          </w:p>
          <w:p w14:paraId="759518C7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73E479C9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31 = g21 + g41; </w:t>
            </w:r>
          </w:p>
          <w:p w14:paraId="1F20F8A7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4EEFD00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lo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, f3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10D2AB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t3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12D47F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3(2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12F78A5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3(2t) = g2(2t) + g4(2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5343393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BE1035B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</w:p>
          <w:p w14:paraId="4B2C6DAA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(2)</w:t>
            </w:r>
          </w:p>
          <w:p w14:paraId="0277F24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igur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E96F16D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FB8B5B3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2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3C1F4901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-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* 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&lt;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7406EF4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-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* 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&gt;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DED33FA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g22 = tmp1 - tmp2;</w:t>
            </w:r>
          </w:p>
          <w:p w14:paraId="049DD6F0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</w:p>
          <w:p w14:paraId="74930FD5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8D350A5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mp2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DC9A3EE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-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* 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&lt;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BA2C111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mp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-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* t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&gt;= 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DD5A0AF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g42 = tmp1 - tmp2;</w:t>
            </w:r>
          </w:p>
          <w:p w14:paraId="29F4574A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</w:p>
          <w:p w14:paraId="41EC9291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32 = g22 + g42; </w:t>
            </w:r>
          </w:p>
          <w:p w14:paraId="2BBF9839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703F8A7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lo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3, f3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0B0B7B3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t3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6842339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3(2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36480957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3(2t) = g2(2t) + g4(2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49B1AF6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0ED7D39" w14:textId="1E6EC35A" w:rsidR="00A66EEB" w:rsidRP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</w:tc>
      </w:tr>
      <w:tr w:rsidR="00A66EEB" w14:paraId="51D952BF" w14:textId="77777777" w:rsidTr="00A66EEB">
        <w:trPr>
          <w:cantSplit/>
          <w:trHeight w:val="2259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075BC3B0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lastRenderedPageBreak/>
              <w:t>%% (3)</w:t>
            </w:r>
          </w:p>
          <w:p w14:paraId="666EE132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igur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6C22616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213BFB8D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f33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diff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32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52E16B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242ADADA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lo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0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9.99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,f33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B1AABA6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t3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937B999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3(4-2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9D80890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3(4-2t)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0798B15" w14:textId="707FD8FF" w:rsidR="00A66EEB" w:rsidRP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</w:tc>
      </w:tr>
      <w:tr w:rsidR="00A66EEB" w14:paraId="0E23B228" w14:textId="77777777" w:rsidTr="00A66EEB">
        <w:trPr>
          <w:cantSplit/>
          <w:trHeight w:val="2259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FA8D6AE" w14:textId="0371D348" w:rsidR="00A66EEB" w:rsidRDefault="00A66EEB" w:rsidP="00A66EEB">
            <w:p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问题九</w:t>
            </w:r>
          </w:p>
          <w:p w14:paraId="190530AA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28B22"/>
                <w:sz w:val="21"/>
                <w:szCs w:val="21"/>
              </w:rPr>
            </w:pPr>
          </w:p>
          <w:p w14:paraId="1F7ECF16" w14:textId="54DA8514" w:rsidR="00A66EEB" w:rsidRDefault="00A66EEB" w:rsidP="00A66EEB">
            <w:pPr>
              <w:rPr>
                <w:rFonts w:ascii="华文仿宋" w:eastAsia="华文仿宋" w:hAnsi="华文仿宋" w:cstheme="minorHAnsi"/>
                <w:bCs/>
              </w:rPr>
            </w:pPr>
            <w:r>
              <w:rPr>
                <w:rFonts w:ascii="Menlo" w:hAnsi="Menlo" w:cs="Menlo" w:hint="eastAsia"/>
                <w:sz w:val="20"/>
                <w:szCs w:val="20"/>
              </w:rPr>
              <w:t>Sq</w:t>
            </w:r>
            <w:r>
              <w:rPr>
                <w:rFonts w:ascii="Menlo" w:hAnsi="Menlo" w:cs="Menlo"/>
                <w:sz w:val="20"/>
                <w:szCs w:val="20"/>
              </w:rPr>
              <w:t xml:space="preserve">uare </w:t>
            </w:r>
            <w:r>
              <w:rPr>
                <w:rFonts w:ascii="Menlo" w:hAnsi="Menlo" w:cs="Menlo" w:hint="eastAsia"/>
                <w:sz w:val="20"/>
                <w:szCs w:val="20"/>
              </w:rPr>
              <w:t>W</w:t>
            </w:r>
            <w:r>
              <w:rPr>
                <w:rFonts w:ascii="Menlo" w:hAnsi="Menlo" w:cs="Menlo"/>
                <w:sz w:val="20"/>
                <w:szCs w:val="20"/>
              </w:rPr>
              <w:t>ave</w:t>
            </w:r>
            <w:r>
              <w:rPr>
                <w:rFonts w:ascii="华文仿宋" w:eastAsia="华文仿宋" w:hAnsi="华文仿宋" w:cstheme="minorHAnsi" w:hint="eastAsia"/>
                <w:bCs/>
              </w:rPr>
              <w:t>函数部分</w:t>
            </w:r>
          </w:p>
          <w:p w14:paraId="6AC9BED4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unction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y = 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square_wave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n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</w:p>
          <w:p w14:paraId="58AAB530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27F5DB1D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t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linspace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i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0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DE3B7D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y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eros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z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41141F9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651CB922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k = </w:t>
            </w:r>
            <w:proofErr w:type="gram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n</w:t>
            </w:r>
            <w:proofErr w:type="gramEnd"/>
          </w:p>
          <w:p w14:paraId="19F738BA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y = y +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in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k-</w:t>
            </w:r>
            <w:proofErr w:type="gram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./ 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k-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3C47F636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  <w:p w14:paraId="2FBD49C3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0BC39702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  <w:p w14:paraId="6984E10B" w14:textId="77777777" w:rsidR="00A66EEB" w:rsidRDefault="00A66EEB" w:rsidP="00A66EEB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  <w:p w14:paraId="1ACA1028" w14:textId="77777777" w:rsidR="00A66EEB" w:rsidRDefault="00A66EEB" w:rsidP="00A66EEB">
            <w:pPr>
              <w:rPr>
                <w:rFonts w:ascii="Menlo" w:hAnsi="Menlo" w:cs="Menlo"/>
                <w:sz w:val="20"/>
                <w:szCs w:val="20"/>
              </w:rPr>
            </w:pPr>
          </w:p>
          <w:p w14:paraId="7A250FF5" w14:textId="10721270" w:rsidR="00A66EEB" w:rsidRDefault="00A66EEB" w:rsidP="00A66EEB">
            <w:pPr>
              <w:rPr>
                <w:rFonts w:ascii="华文仿宋" w:eastAsia="华文仿宋" w:hAnsi="华文仿宋" w:cstheme="minorHAnsi"/>
                <w:bCs/>
              </w:rPr>
            </w:pPr>
            <w:r w:rsidRPr="00A66EEB">
              <w:rPr>
                <w:rFonts w:ascii="华文仿宋" w:eastAsia="华文仿宋" w:hAnsi="华文仿宋" w:cstheme="minorHAnsi" w:hint="eastAsia"/>
                <w:bCs/>
              </w:rPr>
              <w:t>调用运行部分</w:t>
            </w:r>
          </w:p>
          <w:p w14:paraId="5AB4B808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square_</w:t>
            </w:r>
            <w:proofErr w:type="gram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wave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00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20500FE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lo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linspace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*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pi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0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 y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7503F44D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t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33C01A9F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y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BCA07EC" w14:textId="77777777" w:rsid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Square Wave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740C1237" w14:textId="2EE3BC37" w:rsidR="00A66EEB" w:rsidRPr="00A66EEB" w:rsidRDefault="00A66EEB" w:rsidP="00A66EEB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y_plot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</w:tc>
      </w:tr>
      <w:tr w:rsidR="00A66EEB" w14:paraId="7E80268F" w14:textId="77777777" w:rsidTr="00AE12FC">
        <w:trPr>
          <w:cantSplit/>
          <w:trHeight w:val="574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BA2D531" w14:textId="03408AD5" w:rsidR="00A66EEB" w:rsidRDefault="00A66EEB" w:rsidP="00A66EEB">
            <w:p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eauty_plo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函数部分</w:t>
            </w:r>
          </w:p>
          <w:p w14:paraId="1EFF5FE2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unction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beautiplot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model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</w:p>
          <w:p w14:paraId="460E2F40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--</w:t>
            </w:r>
            <w:proofErr w:type="gram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input :</w:t>
            </w:r>
            <w:proofErr w:type="gram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 model</w:t>
            </w:r>
          </w:p>
          <w:p w14:paraId="29379566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--</w:t>
            </w:r>
            <w:proofErr w:type="gram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model :</w:t>
            </w:r>
            <w:proofErr w:type="gram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 'default'</w:t>
            </w:r>
          </w:p>
          <w:p w14:paraId="546B3A27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 'small'</w:t>
            </w:r>
          </w:p>
          <w:p w14:paraId="30A2CAAD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--</w:t>
            </w:r>
            <w:proofErr w:type="gram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usage :</w:t>
            </w:r>
            <w:proofErr w:type="gramEnd"/>
          </w:p>
          <w:p w14:paraId="704626E3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        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beautiplot</w:t>
            </w:r>
            <w:proofErr w:type="spellEnd"/>
          </w:p>
          <w:p w14:paraId="4E4EBCB6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        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beautiplot</w:t>
            </w:r>
            <w:proofErr w:type="spell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('small')</w:t>
            </w:r>
          </w:p>
          <w:p w14:paraId="3DAA81D6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</w:t>
            </w:r>
          </w:p>
          <w:p w14:paraId="5143C1E9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nargin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</w:p>
          <w:p w14:paraId="2F72F950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ab/>
              <w:t xml:space="preserve">model =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defaul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8D33A97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  <w:p w14:paraId="0A7BAC78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ig=</w:t>
            </w: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gcf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5942380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fontname</w:t>
            </w:r>
            <w:proofErr w:type="spell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 = 'Times New Roman';</w:t>
            </w:r>
          </w:p>
          <w:p w14:paraId="5F22D045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ontname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STFangSong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59CE10C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set Figure</w:t>
            </w:r>
          </w:p>
          <w:p w14:paraId="7E727E78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ig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Units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pixels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3B64FB3C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</w:t>
            </w:r>
          </w:p>
          <w:p w14:paraId="2C06FB2C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igchildren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ig.Children</w:t>
            </w:r>
            <w:proofErr w:type="spellEnd"/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7BBDB02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_i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length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igchildren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</w:p>
          <w:p w14:paraId="4CCD99C4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igChildren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=  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igchildren</w:t>
            </w:r>
            <w:proofErr w:type="spellEnd"/>
            <w:proofErr w:type="gram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_i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690DD55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trcmp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igChildren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ype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axes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== 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</w:p>
          <w:p w14:paraId="7E87B348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ax = 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igChildren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8DA6C78" w14:textId="3EF883FE" w:rsidR="00A66EEB" w:rsidRP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class1=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Children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</w:tc>
      </w:tr>
      <w:tr w:rsidR="00AE12FC" w14:paraId="25286745" w14:textId="77777777" w:rsidTr="00A66EEB">
        <w:trPr>
          <w:cantSplit/>
          <w:trHeight w:val="2259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1566CC8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set Axes</w:t>
            </w:r>
          </w:p>
          <w:p w14:paraId="1B982773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字体</w:t>
            </w:r>
          </w:p>
          <w:p w14:paraId="372E24BE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Name</w:t>
            </w:r>
            <w:proofErr w:type="gram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fontname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00446F2F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网格</w:t>
            </w:r>
          </w:p>
          <w:p w14:paraId="5C6A0F9A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XGrid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on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YGrid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on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GridLineStyle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--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GridAlpha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15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BE56342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边框</w:t>
            </w:r>
          </w:p>
          <w:p w14:paraId="5A1DBACF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x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off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LineWidth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.5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41947D54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刻度</w:t>
            </w:r>
          </w:p>
          <w:p w14:paraId="7898C918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XMinorTick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on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YMinorTick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on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86785CC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标题</w:t>
            </w:r>
          </w:p>
          <w:p w14:paraId="5684A21F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394C7640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witch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model</w:t>
            </w:r>
          </w:p>
          <w:p w14:paraId="456139CF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case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default'</w:t>
            </w:r>
          </w:p>
          <w:p w14:paraId="3DF39BC2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normal</w:t>
            </w:r>
          </w:p>
          <w:p w14:paraId="45AB27FC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229C577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Label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78934AF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3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55B6D7DE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case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small'</w:t>
            </w:r>
          </w:p>
          <w:p w14:paraId="628445A0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XLabel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normal</w:t>
            </w:r>
          </w:p>
          <w:p w14:paraId="076FED23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YLabel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BE8FB4E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ZLabel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3FDC3E3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itle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950D2AE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  <w:p w14:paraId="4CAF1050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set Legend</w:t>
            </w:r>
          </w:p>
          <w:p w14:paraId="7311A241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try</w:t>
            </w:r>
            <w:proofErr w:type="gramEnd"/>
          </w:p>
          <w:p w14:paraId="068A859D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set(</w:t>
            </w:r>
            <w:proofErr w:type="gram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ax.Legend,'Location','best','FontName',fontname,...%'Orientation','horizontal'</w:t>
            </w:r>
          </w:p>
          <w:p w14:paraId="0B347E07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            '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FontWeight</w:t>
            </w:r>
            <w:proofErr w:type="spell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', 'bold');</w:t>
            </w:r>
          </w:p>
          <w:p w14:paraId="77D3898A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        catch</w:t>
            </w:r>
          </w:p>
          <w:p w14:paraId="0950596A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ry</w:t>
            </w:r>
          </w:p>
          <w:p w14:paraId="6A82E8BC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ax.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Legend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FontName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fontname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...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'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Orientation','horizontal</w:t>
            </w:r>
            <w:proofErr w:type="spell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'</w:t>
            </w:r>
          </w:p>
          <w:p w14:paraId="3B275B19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FontWeight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FDEB003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catch</w:t>
            </w:r>
          </w:p>
          <w:p w14:paraId="4D134C70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78684D82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  <w:p w14:paraId="547278D9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% set class</w:t>
            </w:r>
          </w:p>
          <w:p w14:paraId="46930A27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length</w:t>
            </w:r>
            <w:proofErr w:type="gram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class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</w:p>
          <w:p w14:paraId="11F95489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line(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线图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)</w:t>
            </w:r>
          </w:p>
          <w:p w14:paraId="252CC17F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trcmp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class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ype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line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==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</w:p>
          <w:p w14:paraId="4107E1AE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class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LineWidth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Marker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6669A10E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scatter(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散点图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)</w:t>
            </w:r>
          </w:p>
          <w:p w14:paraId="7D5495E9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lseif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trcmp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class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ype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scatter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==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</w:p>
          <w:p w14:paraId="31080734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class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MarkerFaceColor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[</w:t>
            </w:r>
            <w:proofErr w:type="gramEnd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15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15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15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...</w:t>
            </w:r>
          </w:p>
          <w:p w14:paraId="1C091D99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LineWidth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...</w:t>
            </w:r>
            <w:proofErr w:type="gramEnd"/>
          </w:p>
          <w:p w14:paraId="24C149E7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MarkerFaceAlpha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0.8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263CFC29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bar(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柱状图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)</w:t>
            </w:r>
          </w:p>
          <w:p w14:paraId="0CA27130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 xml:space="preserve">%             elseif 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strcmp</w:t>
            </w:r>
            <w:proofErr w:type="spell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(class1(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Type</w:t>
            </w:r>
            <w:proofErr w:type="gram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,'bar</w:t>
            </w:r>
            <w:proofErr w:type="spell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')==1</w:t>
            </w:r>
          </w:p>
          <w:p w14:paraId="4EDCEC11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                set(class1(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),'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FaceColor</w:t>
            </w:r>
            <w:proofErr w:type="spellEnd"/>
            <w:proofErr w:type="gram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',[</w:t>
            </w:r>
            <w:proofErr w:type="gram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0.47,0.67,0.19],'</w:t>
            </w:r>
            <w:proofErr w:type="spellStart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EdgeColor</w:t>
            </w:r>
            <w:proofErr w:type="spellEnd"/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',[0 0 0],...</w:t>
            </w:r>
          </w:p>
          <w:p w14:paraId="0C5939C5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                    'LineWidth',1.5);</w:t>
            </w:r>
          </w:p>
          <w:p w14:paraId="37AA3E2E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lseif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trcmp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class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ype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ar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==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</w:p>
          <w:p w14:paraId="19202B4D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class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...</w:t>
            </w:r>
            <w:proofErr w:type="gramEnd"/>
          </w:p>
          <w:p w14:paraId="2020CB6A" w14:textId="75A59476" w:rsidR="00AE12FC" w:rsidRP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LineWidth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.5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</w:tc>
      </w:tr>
      <w:tr w:rsidR="00AE12FC" w14:paraId="6DD36261" w14:textId="77777777" w:rsidTr="00A66EEB">
        <w:trPr>
          <w:cantSplit/>
          <w:trHeight w:val="2259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08124567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% text(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文字</w:t>
            </w:r>
            <w:r>
              <w:rPr>
                <w:rFonts w:ascii="Courier New" w:hAnsi="Courier New" w:cs="Courier New"/>
                <w:color w:val="228B22"/>
                <w:sz w:val="21"/>
                <w:szCs w:val="21"/>
              </w:rPr>
              <w:t>)</w:t>
            </w:r>
          </w:p>
          <w:p w14:paraId="3FFD30BF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lseif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trcmp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class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Type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text</w:t>
            </w:r>
            <w:proofErr w:type="spellEnd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==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</w:t>
            </w:r>
          </w:p>
          <w:p w14:paraId="6F43EF4B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class1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Size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3333FF"/>
                <w:sz w:val="21"/>
                <w:szCs w:val="21"/>
              </w:rPr>
              <w:t>12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Name</w:t>
            </w:r>
            <w:proofErr w:type="gramStart"/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fontname</w:t>
            </w:r>
            <w:proofErr w:type="gram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FontWeight'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1"/>
                <w:szCs w:val="21"/>
              </w:rPr>
              <w:t>'bold'</w:t>
            </w:r>
            <w:r>
              <w:rPr>
                <w:rFonts w:ascii="Courier New" w:hAnsi="Courier New" w:cs="Courier New"/>
                <w:color w:val="0088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;</w:t>
            </w:r>
          </w:p>
          <w:p w14:paraId="1C3FFD45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  <w:p w14:paraId="5DE3FEA1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  <w:p w14:paraId="0EAC5A08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  <w:p w14:paraId="05069BD5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  <w:p w14:paraId="6994F352" w14:textId="77777777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6774259A" w14:textId="65EC10EC" w:rsidR="00AE12FC" w:rsidRDefault="00AE12FC" w:rsidP="00AE12F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end</w:t>
            </w:r>
          </w:p>
        </w:tc>
      </w:tr>
    </w:tbl>
    <w:p w14:paraId="4B2A0EF8" w14:textId="77777777" w:rsidR="007D3A42" w:rsidRPr="00323797" w:rsidRDefault="007D3A42" w:rsidP="00584E91">
      <w:pPr>
        <w:snapToGrid w:val="0"/>
        <w:spacing w:line="480" w:lineRule="exact"/>
      </w:pPr>
    </w:p>
    <w:sectPr w:rsidR="007D3A42" w:rsidRPr="00323797"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4B9C" w14:textId="77777777" w:rsidR="00FA4623" w:rsidRDefault="00FA4623">
      <w:r>
        <w:separator/>
      </w:r>
    </w:p>
  </w:endnote>
  <w:endnote w:type="continuationSeparator" w:id="0">
    <w:p w14:paraId="2221A454" w14:textId="77777777" w:rsidR="00FA4623" w:rsidRDefault="00FA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CBF8" w14:textId="77777777" w:rsidR="000520C3" w:rsidRDefault="000520C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8B5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42AC" w14:textId="77777777" w:rsidR="000520C3" w:rsidRDefault="000520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51C9" w14:textId="77777777" w:rsidR="00FA4623" w:rsidRDefault="00FA4623">
      <w:r>
        <w:separator/>
      </w:r>
    </w:p>
  </w:footnote>
  <w:footnote w:type="continuationSeparator" w:id="0">
    <w:p w14:paraId="537B80FD" w14:textId="77777777" w:rsidR="00FA4623" w:rsidRDefault="00FA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D207" w14:textId="77777777" w:rsidR="000520C3" w:rsidRDefault="000520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A353" w14:textId="32260344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326440">
      <w:rPr>
        <w:rFonts w:ascii="华文仿宋" w:eastAsia="华文仿宋" w:hAnsi="华文仿宋" w:hint="eastAsia"/>
        <w:sz w:val="28"/>
        <w:szCs w:val="28"/>
      </w:rPr>
      <w:t>姓名</w:t>
    </w:r>
    <w:r w:rsidR="00326440">
      <w:rPr>
        <w:rFonts w:ascii="华文仿宋" w:eastAsia="华文仿宋" w:hAnsi="华文仿宋" w:hint="eastAsia"/>
        <w:sz w:val="28"/>
        <w:szCs w:val="28"/>
      </w:rPr>
      <w:t>：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FF6F72">
      <w:rPr>
        <w:rFonts w:ascii="华文仿宋" w:eastAsia="华文仿宋" w:hAnsi="华文仿宋" w:hint="eastAsia"/>
        <w:sz w:val="28"/>
        <w:szCs w:val="28"/>
      </w:rPr>
      <w:t xml:space="preserve">  </w:t>
    </w:r>
    <w:r>
      <w:rPr>
        <w:rFonts w:ascii="华文仿宋" w:eastAsia="华文仿宋" w:hAnsi="华文仿宋" w:hint="eastAsia"/>
      </w:rPr>
      <w:t xml:space="preserve">    </w:t>
    </w:r>
    <w:r w:rsidR="00326440">
      <w:rPr>
        <w:rFonts w:ascii="华文仿宋" w:eastAsia="华文仿宋" w:hAnsi="华文仿宋"/>
      </w:rPr>
      <w:t xml:space="preserve">    </w:t>
    </w:r>
    <w:r>
      <w:rPr>
        <w:rFonts w:ascii="华文仿宋" w:eastAsia="华文仿宋" w:hAnsi="华文仿宋" w:hint="eastAsia"/>
      </w:rPr>
      <w:t xml:space="preserve">         </w:t>
    </w:r>
    <w:r w:rsidR="00584E91">
      <w:rPr>
        <w:rFonts w:ascii="华文仿宋" w:eastAsia="华文仿宋" w:hAnsi="华文仿宋" w:hint="eastAsia"/>
        <w:sz w:val="24"/>
        <w:szCs w:val="24"/>
      </w:rPr>
      <w:t>信号与</w:t>
    </w:r>
    <w:r w:rsidR="00FF6F72">
      <w:rPr>
        <w:rFonts w:ascii="华文仿宋" w:eastAsia="华文仿宋" w:hAnsi="华文仿宋" w:hint="eastAsia"/>
        <w:sz w:val="24"/>
        <w:szCs w:val="24"/>
      </w:rPr>
      <w:t>系统 实验</w:t>
    </w:r>
    <w:proofErr w:type="gramStart"/>
    <w:r w:rsidR="00FF6F72">
      <w:rPr>
        <w:rFonts w:ascii="华文仿宋" w:eastAsia="华文仿宋" w:hAnsi="华文仿宋" w:hint="eastAsia"/>
        <w:sz w:val="24"/>
        <w:szCs w:val="24"/>
      </w:rPr>
      <w:t>一</w:t>
    </w:r>
    <w:proofErr w:type="gramEnd"/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</w:t>
    </w:r>
    <w:r w:rsidR="00326440">
      <w:rPr>
        <w:rFonts w:ascii="华文仿宋" w:eastAsia="华文仿宋" w:hAnsi="华文仿宋"/>
      </w:rPr>
      <w:t xml:space="preserve">      </w:t>
    </w:r>
    <w:r>
      <w:rPr>
        <w:rFonts w:ascii="华文仿宋" w:eastAsia="华文仿宋" w:hAnsi="华文仿宋" w:hint="eastAsia"/>
      </w:rPr>
      <w:t xml:space="preserve">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</w:t>
    </w:r>
    <w:r w:rsidRPr="00326440">
      <w:rPr>
        <w:rFonts w:ascii="华文仿宋" w:eastAsia="华文仿宋" w:hAnsi="华文仿宋" w:hint="eastAsia"/>
        <w:sz w:val="24"/>
        <w:szCs w:val="24"/>
      </w:rPr>
      <w:t>学号</w:t>
    </w:r>
    <w:r w:rsidR="00326440">
      <w:rPr>
        <w:rFonts w:ascii="华文仿宋" w:eastAsia="华文仿宋" w:hAnsi="华文仿宋" w:hint="eastAsia"/>
        <w:sz w:val="24"/>
        <w:szCs w:val="24"/>
      </w:rPr>
      <w:t>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95FB" w14:textId="77777777" w:rsidR="000520C3" w:rsidRDefault="000520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A6B8D"/>
    <w:multiLevelType w:val="hybridMultilevel"/>
    <w:tmpl w:val="77881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7D67DB"/>
    <w:multiLevelType w:val="hybridMultilevel"/>
    <w:tmpl w:val="10DE8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D8056B"/>
    <w:multiLevelType w:val="hybridMultilevel"/>
    <w:tmpl w:val="3620B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E3D85"/>
    <w:multiLevelType w:val="hybridMultilevel"/>
    <w:tmpl w:val="CE308828"/>
    <w:lvl w:ilvl="0" w:tplc="0409000F">
      <w:start w:val="1"/>
      <w:numFmt w:val="decimal"/>
      <w:lvlText w:val="%1."/>
      <w:lvlJc w:val="left"/>
      <w:pPr>
        <w:ind w:left="4530" w:hanging="420"/>
      </w:pPr>
    </w:lvl>
    <w:lvl w:ilvl="1" w:tplc="04090019" w:tentative="1">
      <w:start w:val="1"/>
      <w:numFmt w:val="lowerLetter"/>
      <w:lvlText w:val="%2)"/>
      <w:lvlJc w:val="left"/>
      <w:pPr>
        <w:ind w:left="4950" w:hanging="420"/>
      </w:pPr>
    </w:lvl>
    <w:lvl w:ilvl="2" w:tplc="0409001B" w:tentative="1">
      <w:start w:val="1"/>
      <w:numFmt w:val="lowerRoman"/>
      <w:lvlText w:val="%3."/>
      <w:lvlJc w:val="right"/>
      <w:pPr>
        <w:ind w:left="5370" w:hanging="420"/>
      </w:pPr>
    </w:lvl>
    <w:lvl w:ilvl="3" w:tplc="0409000F" w:tentative="1">
      <w:start w:val="1"/>
      <w:numFmt w:val="decimal"/>
      <w:lvlText w:val="%4."/>
      <w:lvlJc w:val="left"/>
      <w:pPr>
        <w:ind w:left="5790" w:hanging="420"/>
      </w:pPr>
    </w:lvl>
    <w:lvl w:ilvl="4" w:tplc="04090019" w:tentative="1">
      <w:start w:val="1"/>
      <w:numFmt w:val="lowerLetter"/>
      <w:lvlText w:val="%5)"/>
      <w:lvlJc w:val="left"/>
      <w:pPr>
        <w:ind w:left="6210" w:hanging="420"/>
      </w:pPr>
    </w:lvl>
    <w:lvl w:ilvl="5" w:tplc="0409001B" w:tentative="1">
      <w:start w:val="1"/>
      <w:numFmt w:val="lowerRoman"/>
      <w:lvlText w:val="%6."/>
      <w:lvlJc w:val="right"/>
      <w:pPr>
        <w:ind w:left="6630" w:hanging="420"/>
      </w:pPr>
    </w:lvl>
    <w:lvl w:ilvl="6" w:tplc="0409000F" w:tentative="1">
      <w:start w:val="1"/>
      <w:numFmt w:val="decimal"/>
      <w:lvlText w:val="%7."/>
      <w:lvlJc w:val="left"/>
      <w:pPr>
        <w:ind w:left="7050" w:hanging="420"/>
      </w:pPr>
    </w:lvl>
    <w:lvl w:ilvl="7" w:tplc="04090019" w:tentative="1">
      <w:start w:val="1"/>
      <w:numFmt w:val="lowerLetter"/>
      <w:lvlText w:val="%8)"/>
      <w:lvlJc w:val="left"/>
      <w:pPr>
        <w:ind w:left="7470" w:hanging="420"/>
      </w:pPr>
    </w:lvl>
    <w:lvl w:ilvl="8" w:tplc="0409001B" w:tentative="1">
      <w:start w:val="1"/>
      <w:numFmt w:val="lowerRoman"/>
      <w:lvlText w:val="%9."/>
      <w:lvlJc w:val="right"/>
      <w:pPr>
        <w:ind w:left="7890" w:hanging="420"/>
      </w:pPr>
    </w:lvl>
  </w:abstractNum>
  <w:abstractNum w:abstractNumId="6" w15:restartNumberingAfterBreak="0">
    <w:nsid w:val="615E1BEC"/>
    <w:multiLevelType w:val="hybridMultilevel"/>
    <w:tmpl w:val="D5CC7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51033568">
    <w:abstractNumId w:val="7"/>
  </w:num>
  <w:num w:numId="2" w16cid:durableId="742334819">
    <w:abstractNumId w:val="2"/>
  </w:num>
  <w:num w:numId="3" w16cid:durableId="1941523306">
    <w:abstractNumId w:val="8"/>
  </w:num>
  <w:num w:numId="4" w16cid:durableId="1198199067">
    <w:abstractNumId w:val="0"/>
  </w:num>
  <w:num w:numId="5" w16cid:durableId="1731533255">
    <w:abstractNumId w:val="5"/>
  </w:num>
  <w:num w:numId="6" w16cid:durableId="517698213">
    <w:abstractNumId w:val="3"/>
  </w:num>
  <w:num w:numId="7" w16cid:durableId="489250090">
    <w:abstractNumId w:val="1"/>
  </w:num>
  <w:num w:numId="8" w16cid:durableId="844592631">
    <w:abstractNumId w:val="4"/>
  </w:num>
  <w:num w:numId="9" w16cid:durableId="441799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A42"/>
    <w:rsid w:val="000520C3"/>
    <w:rsid w:val="000C3BD6"/>
    <w:rsid w:val="000F022D"/>
    <w:rsid w:val="000F4572"/>
    <w:rsid w:val="001128B4"/>
    <w:rsid w:val="00133406"/>
    <w:rsid w:val="00141F22"/>
    <w:rsid w:val="00163796"/>
    <w:rsid w:val="00175278"/>
    <w:rsid w:val="00230E47"/>
    <w:rsid w:val="002529C5"/>
    <w:rsid w:val="00266083"/>
    <w:rsid w:val="00267E71"/>
    <w:rsid w:val="002E519D"/>
    <w:rsid w:val="00323797"/>
    <w:rsid w:val="00326440"/>
    <w:rsid w:val="00351EC1"/>
    <w:rsid w:val="003E5EFF"/>
    <w:rsid w:val="00584E91"/>
    <w:rsid w:val="005B6B2A"/>
    <w:rsid w:val="005F592D"/>
    <w:rsid w:val="006512C0"/>
    <w:rsid w:val="006554F2"/>
    <w:rsid w:val="006C6F02"/>
    <w:rsid w:val="00717FC8"/>
    <w:rsid w:val="00757114"/>
    <w:rsid w:val="007C39C1"/>
    <w:rsid w:val="007D3A42"/>
    <w:rsid w:val="00810C78"/>
    <w:rsid w:val="00811A77"/>
    <w:rsid w:val="00820560"/>
    <w:rsid w:val="0085730D"/>
    <w:rsid w:val="008D4F2D"/>
    <w:rsid w:val="00940E55"/>
    <w:rsid w:val="00974B7F"/>
    <w:rsid w:val="00985E50"/>
    <w:rsid w:val="00990DBD"/>
    <w:rsid w:val="009C61A5"/>
    <w:rsid w:val="009F4E64"/>
    <w:rsid w:val="00A3619D"/>
    <w:rsid w:val="00A66EEB"/>
    <w:rsid w:val="00AB34B7"/>
    <w:rsid w:val="00AB6F39"/>
    <w:rsid w:val="00AC3972"/>
    <w:rsid w:val="00AE0DFB"/>
    <w:rsid w:val="00AE12FC"/>
    <w:rsid w:val="00B34FB8"/>
    <w:rsid w:val="00BC672F"/>
    <w:rsid w:val="00BD3774"/>
    <w:rsid w:val="00C91467"/>
    <w:rsid w:val="00CC253A"/>
    <w:rsid w:val="00D41ECF"/>
    <w:rsid w:val="00D444E5"/>
    <w:rsid w:val="00D6317E"/>
    <w:rsid w:val="00D70BC4"/>
    <w:rsid w:val="00D96A1F"/>
    <w:rsid w:val="00DB306D"/>
    <w:rsid w:val="00DE6F74"/>
    <w:rsid w:val="00DF0D97"/>
    <w:rsid w:val="00E74A52"/>
    <w:rsid w:val="00E9376F"/>
    <w:rsid w:val="00EB2730"/>
    <w:rsid w:val="00F063AC"/>
    <w:rsid w:val="00F0700B"/>
    <w:rsid w:val="00F32EA7"/>
    <w:rsid w:val="00F460E3"/>
    <w:rsid w:val="00FA4623"/>
    <w:rsid w:val="00FB4AC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0AFFC"/>
  <w15:docId w15:val="{5C5D1A73-0CB1-433A-8022-2E2EFD83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EEB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="Times New Roman"/>
      <w:b/>
      <w:bCs/>
      <w:color w:val="00000A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widowControl w:val="0"/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2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widowControl w:val="0"/>
      <w:spacing w:before="240" w:after="120"/>
      <w:jc w:val="both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a7">
    <w:name w:val="Body Text"/>
    <w:basedOn w:val="a"/>
    <w:pPr>
      <w:widowControl w:val="0"/>
      <w:spacing w:after="140" w:line="288" w:lineRule="auto"/>
      <w:jc w:val="both"/>
    </w:pPr>
    <w:rPr>
      <w:rFonts w:asciiTheme="minorHAnsi" w:eastAsiaTheme="minorEastAsia" w:hAnsiTheme="minorHAnsi" w:cs="Times New Roman"/>
      <w:color w:val="00000A"/>
      <w:sz w:val="21"/>
      <w:szCs w:val="22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widowControl w:val="0"/>
      <w:suppressLineNumbers/>
      <w:spacing w:before="120" w:after="120"/>
      <w:jc w:val="both"/>
    </w:pPr>
    <w:rPr>
      <w:rFonts w:asciiTheme="minorHAnsi" w:eastAsiaTheme="minorEastAsia" w:hAnsiTheme="minorHAnsi" w:cs="FreeSans"/>
      <w:i/>
      <w:iCs/>
      <w:color w:val="00000A"/>
    </w:rPr>
  </w:style>
  <w:style w:type="paragraph" w:customStyle="1" w:styleId="Index">
    <w:name w:val="Index"/>
    <w:basedOn w:val="a"/>
    <w:qFormat/>
    <w:pPr>
      <w:widowControl w:val="0"/>
      <w:suppressLineNumbers/>
      <w:jc w:val="both"/>
    </w:pPr>
    <w:rPr>
      <w:rFonts w:asciiTheme="minorHAnsi" w:eastAsiaTheme="minorEastAsia" w:hAnsiTheme="minorHAnsi" w:cs="FreeSans"/>
      <w:color w:val="00000A"/>
      <w:sz w:val="21"/>
      <w:szCs w:val="22"/>
    </w:rPr>
  </w:style>
  <w:style w:type="paragraph" w:styleId="a4">
    <w:name w:val="header"/>
    <w:basedOn w:val="a"/>
    <w:link w:val="a3"/>
    <w:uiPriority w:val="99"/>
    <w:unhideWhenUsed/>
    <w:rsid w:val="0001769F"/>
    <w:pPr>
      <w:widowControl w:val="0"/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00000A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00000A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pPr>
      <w:widowControl w:val="0"/>
      <w:jc w:val="both"/>
    </w:pPr>
    <w:rPr>
      <w:rFonts w:asciiTheme="minorHAnsi" w:eastAsiaTheme="minorEastAsia" w:hAnsiTheme="minorHAnsi" w:cs="Times New Roman"/>
      <w:color w:val="00000A"/>
      <w:sz w:val="18"/>
      <w:szCs w:val="18"/>
    </w:rPr>
  </w:style>
  <w:style w:type="paragraph" w:customStyle="1" w:styleId="p15">
    <w:name w:val="p15"/>
    <w:basedOn w:val="a"/>
    <w:qFormat/>
    <w:rsid w:val="0043470B"/>
    <w:pPr>
      <w:ind w:firstLine="420"/>
      <w:jc w:val="both"/>
    </w:pPr>
    <w:rPr>
      <w:rFonts w:ascii="Times New Roman" w:eastAsiaTheme="minorEastAsia" w:hAnsi="Times New Roman" w:cs="Times New Roman"/>
      <w:color w:val="00000A"/>
      <w:sz w:val="21"/>
      <w:szCs w:val="21"/>
    </w:rPr>
  </w:style>
  <w:style w:type="paragraph" w:customStyle="1" w:styleId="QB">
    <w:name w:val="QB正文"/>
    <w:basedOn w:val="a"/>
    <w:link w:val="QBChar"/>
    <w:qFormat/>
    <w:rsid w:val="0043470B"/>
    <w:pPr>
      <w:spacing w:line="300" w:lineRule="auto"/>
      <w:ind w:firstLine="200"/>
      <w:jc w:val="both"/>
    </w:pPr>
    <w:rPr>
      <w:rFonts w:eastAsiaTheme="minorEastAsia" w:hAnsiTheme="minorHAnsi" w:cstheme="minorBidi"/>
      <w:color w:val="00000A"/>
      <w:sz w:val="21"/>
      <w:szCs w:val="22"/>
    </w:rPr>
  </w:style>
  <w:style w:type="paragraph" w:customStyle="1" w:styleId="p0">
    <w:name w:val="p0"/>
    <w:basedOn w:val="a"/>
    <w:qFormat/>
    <w:rsid w:val="0043470B"/>
    <w:pPr>
      <w:jc w:val="both"/>
    </w:pPr>
    <w:rPr>
      <w:rFonts w:ascii="Times New Roman" w:eastAsiaTheme="minorEastAsia" w:hAnsi="Times New Roman" w:cs="Times New Roman"/>
      <w:color w:val="00000A"/>
      <w:sz w:val="21"/>
      <w:szCs w:val="21"/>
    </w:rPr>
  </w:style>
  <w:style w:type="paragraph" w:styleId="ab">
    <w:name w:val="List Paragraph"/>
    <w:basedOn w:val="a"/>
    <w:uiPriority w:val="34"/>
    <w:qFormat/>
    <w:rsid w:val="007714EB"/>
    <w:pPr>
      <w:widowControl w:val="0"/>
      <w:ind w:firstLine="420"/>
      <w:jc w:val="both"/>
    </w:pPr>
    <w:rPr>
      <w:rFonts w:asciiTheme="minorHAnsi" w:eastAsiaTheme="minorEastAsia" w:hAnsiTheme="minorHAnsi" w:cs="Times New Roman"/>
      <w:color w:val="00000A"/>
      <w:sz w:val="21"/>
      <w:szCs w:val="22"/>
    </w:rPr>
  </w:style>
  <w:style w:type="paragraph" w:customStyle="1" w:styleId="TableContents">
    <w:name w:val="Table Contents"/>
    <w:basedOn w:val="a"/>
    <w:qFormat/>
    <w:pPr>
      <w:widowControl w:val="0"/>
      <w:jc w:val="both"/>
    </w:pPr>
    <w:rPr>
      <w:rFonts w:asciiTheme="minorHAnsi" w:eastAsiaTheme="minorEastAsia" w:hAnsiTheme="minorHAnsi" w:cs="Times New Roman"/>
      <w:color w:val="00000A"/>
      <w:sz w:val="21"/>
      <w:szCs w:val="22"/>
    </w:rPr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6317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91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C91467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E12F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08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442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42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6163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03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702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E54A-9121-4CCF-8E15-4E17D8E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95</Words>
  <Characters>5104</Characters>
  <Application>Microsoft Office Word</Application>
  <DocSecurity>0</DocSecurity>
  <Lines>42</Lines>
  <Paragraphs>11</Paragraphs>
  <ScaleCrop>false</ScaleCrop>
  <Company>User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ZF Han</cp:lastModifiedBy>
  <cp:revision>24</cp:revision>
  <dcterms:created xsi:type="dcterms:W3CDTF">2019-03-14T12:29:00Z</dcterms:created>
  <dcterms:modified xsi:type="dcterms:W3CDTF">2025-01-06T1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